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525F5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525F5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525F55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525F5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525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525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525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11B5F434" w:rsidR="00711467" w:rsidRDefault="00711467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B35CDB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525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55" w14:paraId="1DAE55A2" w14:textId="77777777" w:rsidTr="00525F5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CAD731" w14:textId="46828B86" w:rsidR="00525F55" w:rsidRPr="00533EF0" w:rsidRDefault="00525F55" w:rsidP="00525F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525F55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B861BE" w:rsidR="007D11C5" w:rsidRPr="00B1485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98AB147" w:rsidR="007D11C5" w:rsidRPr="00B1485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8BFE947" w:rsidR="007D11C5" w:rsidRPr="00B1485A" w:rsidRDefault="007B3594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56525A1" w:rsidR="007D11C5" w:rsidRPr="00B1485A" w:rsidRDefault="007D11C5" w:rsidP="00525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1D91" w14:textId="77777777" w:rsidR="00337868" w:rsidRDefault="00337868" w:rsidP="00CA2529">
      <w:pPr>
        <w:spacing w:after="0" w:line="240" w:lineRule="auto"/>
      </w:pPr>
      <w:r>
        <w:separator/>
      </w:r>
    </w:p>
  </w:endnote>
  <w:endnote w:type="continuationSeparator" w:id="0">
    <w:p w14:paraId="398E4B25" w14:textId="77777777" w:rsidR="00337868" w:rsidRDefault="003378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46E3" w14:textId="77777777" w:rsidR="002D2E00" w:rsidRDefault="002D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9269" w14:textId="77777777" w:rsidR="002D2E00" w:rsidRDefault="002D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DFEC" w14:textId="77777777" w:rsidR="00337868" w:rsidRDefault="00337868" w:rsidP="00CA2529">
      <w:pPr>
        <w:spacing w:after="0" w:line="240" w:lineRule="auto"/>
      </w:pPr>
      <w:r>
        <w:separator/>
      </w:r>
    </w:p>
  </w:footnote>
  <w:footnote w:type="continuationSeparator" w:id="0">
    <w:p w14:paraId="38944563" w14:textId="77777777" w:rsidR="00337868" w:rsidRDefault="003378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E4D2" w14:textId="77777777" w:rsidR="002D2E00" w:rsidRDefault="002D2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0644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D2E0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AF4846" w:rsidR="00CA2529" w:rsidRPr="00E71CBF" w:rsidRDefault="004861A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ddition and Subtraction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2C7F" w14:textId="77777777" w:rsidR="002D2E00" w:rsidRDefault="002D2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2E00"/>
    <w:rsid w:val="002D5767"/>
    <w:rsid w:val="002F051B"/>
    <w:rsid w:val="003014A9"/>
    <w:rsid w:val="00316B88"/>
    <w:rsid w:val="00337868"/>
    <w:rsid w:val="00345039"/>
    <w:rsid w:val="00364E65"/>
    <w:rsid w:val="00395DA1"/>
    <w:rsid w:val="003D4BDC"/>
    <w:rsid w:val="003E43EB"/>
    <w:rsid w:val="00424F12"/>
    <w:rsid w:val="00427CE0"/>
    <w:rsid w:val="00465C12"/>
    <w:rsid w:val="00483555"/>
    <w:rsid w:val="004861A7"/>
    <w:rsid w:val="004959B6"/>
    <w:rsid w:val="004B1951"/>
    <w:rsid w:val="004C381D"/>
    <w:rsid w:val="004E4E4D"/>
    <w:rsid w:val="004F137D"/>
    <w:rsid w:val="0052414A"/>
    <w:rsid w:val="00525F55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731B"/>
    <w:rsid w:val="007A6B78"/>
    <w:rsid w:val="007A6FD8"/>
    <w:rsid w:val="007B3594"/>
    <w:rsid w:val="007C3236"/>
    <w:rsid w:val="007D11C5"/>
    <w:rsid w:val="0082003F"/>
    <w:rsid w:val="008261CA"/>
    <w:rsid w:val="00832B16"/>
    <w:rsid w:val="00883F8C"/>
    <w:rsid w:val="008B4F5E"/>
    <w:rsid w:val="008C1A5B"/>
    <w:rsid w:val="008C7653"/>
    <w:rsid w:val="009002F7"/>
    <w:rsid w:val="0090418E"/>
    <w:rsid w:val="0092323E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35CDB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7596A"/>
    <w:rsid w:val="00DA1368"/>
    <w:rsid w:val="00DA13ED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E6248-D947-41F9-9E30-AFBC1731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6B4EF-56E0-4507-9F9E-30E1705C79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581D7-6872-429A-A7CF-A766B05C4B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8</cp:revision>
  <cp:lastPrinted>2016-08-23T12:28:00Z</cp:lastPrinted>
  <dcterms:created xsi:type="dcterms:W3CDTF">2018-06-22T18:41:00Z</dcterms:created>
  <dcterms:modified xsi:type="dcterms:W3CDTF">2021-10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